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D7" w:rsidRPr="001F3BF9" w:rsidRDefault="00E158D7" w:rsidP="00E158D7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Customer Name:</w:t>
      </w:r>
      <w:r w:rsidR="00A86FAC" w:rsidRPr="001F3BF9">
        <w:rPr>
          <w:rFonts w:ascii="Times New Roman" w:hAnsi="Times New Roman" w:cs="Times New Roman"/>
          <w:sz w:val="20"/>
        </w:rPr>
        <w:t xml:space="preserve"> John Doe</w:t>
      </w:r>
    </w:p>
    <w:p w:rsidR="00E158D7" w:rsidRPr="001F3BF9" w:rsidRDefault="00E158D7" w:rsidP="00E158D7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Cell #:</w:t>
      </w:r>
      <w:r w:rsidRPr="001F3BF9">
        <w:rPr>
          <w:rFonts w:ascii="Times New Roman" w:hAnsi="Times New Roman" w:cs="Times New Roman"/>
          <w:sz w:val="20"/>
        </w:rPr>
        <w:t xml:space="preserve"> </w:t>
      </w:r>
      <w:r w:rsidR="00A86FAC" w:rsidRPr="001F3BF9">
        <w:rPr>
          <w:rFonts w:ascii="Times New Roman" w:hAnsi="Times New Roman" w:cs="Times New Roman"/>
          <w:sz w:val="20"/>
        </w:rPr>
        <w:t>416-555-5555</w:t>
      </w:r>
    </w:p>
    <w:p w:rsidR="00FC3440" w:rsidRPr="001F3BF9" w:rsidRDefault="00E158D7" w:rsidP="00E158D7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Address:</w:t>
      </w:r>
      <w:r w:rsidR="00A86FAC" w:rsidRPr="001F3BF9">
        <w:rPr>
          <w:rFonts w:ascii="Times New Roman" w:hAnsi="Times New Roman" w:cs="Times New Roman"/>
          <w:sz w:val="20"/>
        </w:rPr>
        <w:t xml:space="preserve"> 123 </w:t>
      </w:r>
      <w:r w:rsidR="005F7D0A" w:rsidRPr="001F3BF9">
        <w:rPr>
          <w:rFonts w:ascii="Times New Roman" w:hAnsi="Times New Roman" w:cs="Times New Roman"/>
          <w:sz w:val="20"/>
        </w:rPr>
        <w:t>Sesame St.</w:t>
      </w:r>
    </w:p>
    <w:p w:rsidR="00E158D7" w:rsidRPr="001F3BF9" w:rsidRDefault="00E158D7" w:rsidP="00E158D7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Store:</w:t>
      </w:r>
      <w:r w:rsidR="00A86FAC" w:rsidRPr="001F3BF9">
        <w:rPr>
          <w:rFonts w:ascii="Times New Roman" w:hAnsi="Times New Roman" w:cs="Times New Roman"/>
          <w:sz w:val="20"/>
        </w:rPr>
        <w:t xml:space="preserve"> Metro</w:t>
      </w:r>
    </w:p>
    <w:p w:rsidR="001F3BF9" w:rsidRPr="001F3BF9" w:rsidRDefault="00E158D7" w:rsidP="00FC3440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Delivery Date:</w:t>
      </w:r>
      <w:r w:rsidRPr="001F3BF9">
        <w:rPr>
          <w:rFonts w:ascii="Times New Roman" w:hAnsi="Times New Roman" w:cs="Times New Roman"/>
          <w:sz w:val="20"/>
        </w:rPr>
        <w:t xml:space="preserve"> </w:t>
      </w:r>
      <w:r w:rsidR="005F7D0A" w:rsidRPr="001F3BF9">
        <w:rPr>
          <w:rFonts w:ascii="Times New Roman" w:hAnsi="Times New Roman" w:cs="Times New Roman"/>
          <w:sz w:val="20"/>
        </w:rPr>
        <w:t>March 1</w:t>
      </w:r>
      <w:r w:rsidR="00A86FAC" w:rsidRPr="001F3BF9">
        <w:rPr>
          <w:rFonts w:ascii="Times New Roman" w:hAnsi="Times New Roman" w:cs="Times New Roman"/>
          <w:sz w:val="20"/>
        </w:rPr>
        <w:t>, 2020</w:t>
      </w:r>
    </w:p>
    <w:p w:rsidR="00FC3440" w:rsidRPr="001F3BF9" w:rsidRDefault="00FC3440" w:rsidP="00FC3440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lastRenderedPageBreak/>
        <w:t>Fee Category:</w:t>
      </w:r>
      <w:r w:rsidR="00A86FAC" w:rsidRPr="001F3BF9">
        <w:rPr>
          <w:rFonts w:ascii="Times New Roman" w:hAnsi="Times New Roman" w:cs="Times New Roman"/>
          <w:sz w:val="20"/>
        </w:rPr>
        <w:t xml:space="preserve"> </w:t>
      </w:r>
      <w:r w:rsidR="005F7D0A" w:rsidRPr="001F3BF9">
        <w:rPr>
          <w:rFonts w:ascii="Times New Roman" w:hAnsi="Times New Roman" w:cs="Times New Roman"/>
          <w:sz w:val="20"/>
        </w:rPr>
        <w:t>Regular</w:t>
      </w:r>
    </w:p>
    <w:p w:rsidR="00FC3440" w:rsidRPr="001F3BF9" w:rsidRDefault="00FC3440" w:rsidP="00FC3440">
      <w:pPr>
        <w:spacing w:line="240" w:lineRule="auto"/>
        <w:rPr>
          <w:rFonts w:ascii="Times New Roman" w:hAnsi="Times New Roman" w:cs="Times New Roman"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Service Type:</w:t>
      </w:r>
      <w:r w:rsidR="00A86FAC" w:rsidRPr="001F3BF9">
        <w:rPr>
          <w:rFonts w:ascii="Times New Roman" w:hAnsi="Times New Roman" w:cs="Times New Roman"/>
          <w:sz w:val="20"/>
        </w:rPr>
        <w:t xml:space="preserve"> Grocery Delivery</w:t>
      </w:r>
    </w:p>
    <w:p w:rsidR="00FC3440" w:rsidRPr="001F3BF9" w:rsidRDefault="00FC3440" w:rsidP="00FC3440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Service Fee:</w:t>
      </w:r>
      <w:r w:rsidR="005F7D0A" w:rsidRPr="001F3BF9">
        <w:rPr>
          <w:rFonts w:ascii="Times New Roman" w:hAnsi="Times New Roman" w:cs="Times New Roman"/>
          <w:b/>
          <w:sz w:val="20"/>
        </w:rPr>
        <w:t xml:space="preserve"> </w:t>
      </w:r>
      <w:r w:rsidR="005F7D0A" w:rsidRPr="001F3BF9">
        <w:rPr>
          <w:rFonts w:ascii="Times New Roman" w:hAnsi="Times New Roman" w:cs="Times New Roman"/>
          <w:sz w:val="20"/>
        </w:rPr>
        <w:t>$35</w:t>
      </w:r>
    </w:p>
    <w:p w:rsidR="00FC3440" w:rsidRPr="001F3BF9" w:rsidRDefault="00FC3440" w:rsidP="00FC3440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1F3BF9">
        <w:rPr>
          <w:rFonts w:ascii="Times New Roman" w:hAnsi="Times New Roman" w:cs="Times New Roman"/>
          <w:b/>
          <w:sz w:val="20"/>
        </w:rPr>
        <w:t>Cost of Goods:</w:t>
      </w:r>
    </w:p>
    <w:p w:rsidR="00FC3440" w:rsidRPr="001F3BF9" w:rsidRDefault="001F3BF9" w:rsidP="001F3BF9">
      <w:pPr>
        <w:spacing w:line="240" w:lineRule="auto"/>
        <w:rPr>
          <w:rFonts w:ascii="Times New Roman" w:hAnsi="Times New Roman" w:cs="Times New Roman"/>
          <w:b/>
          <w:sz w:val="20"/>
        </w:rPr>
        <w:sectPr w:rsidR="00FC3440" w:rsidRPr="001F3BF9" w:rsidSect="001F3BF9">
          <w:headerReference w:type="default" r:id="rId7"/>
          <w:type w:val="continuous"/>
          <w:pgSz w:w="12240" w:h="15840"/>
          <w:pgMar w:top="1243" w:right="1440" w:bottom="1440" w:left="1440" w:header="284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Total Due:</w:t>
      </w:r>
    </w:p>
    <w:p w:rsidR="00E158D7" w:rsidRPr="00A86FAC" w:rsidRDefault="00E158D7" w:rsidP="00FC3440">
      <w:pPr>
        <w:rPr>
          <w:rFonts w:ascii="Times New Roman" w:hAnsi="Times New Roman" w:cs="Times New Roman"/>
        </w:rPr>
      </w:pPr>
    </w:p>
    <w:tbl>
      <w:tblPr>
        <w:tblStyle w:val="LightGrid-Accent6"/>
        <w:tblW w:w="0" w:type="auto"/>
        <w:tblLook w:val="04A0"/>
      </w:tblPr>
      <w:tblGrid>
        <w:gridCol w:w="963"/>
        <w:gridCol w:w="1163"/>
        <w:gridCol w:w="1137"/>
        <w:gridCol w:w="3380"/>
        <w:gridCol w:w="2286"/>
        <w:gridCol w:w="647"/>
      </w:tblGrid>
      <w:tr w:rsidR="00A86FAC" w:rsidRPr="00A86FAC" w:rsidTr="00A86FAC">
        <w:trPr>
          <w:cnfStyle w:val="100000000000"/>
        </w:trPr>
        <w:tc>
          <w:tcPr>
            <w:cnfStyle w:val="001000000000"/>
            <w:tcW w:w="963" w:type="dxa"/>
          </w:tcPr>
          <w:p w:rsidR="00A86FAC" w:rsidRPr="00A86FAC" w:rsidRDefault="00A86FAC" w:rsidP="00A86F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1163" w:type="dxa"/>
          </w:tcPr>
          <w:p w:rsidR="00A86FAC" w:rsidRPr="00A86FAC" w:rsidRDefault="00A86FAC" w:rsidP="00A86FA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Category</w:t>
            </w:r>
          </w:p>
        </w:tc>
        <w:tc>
          <w:tcPr>
            <w:tcW w:w="1137" w:type="dxa"/>
          </w:tcPr>
          <w:p w:rsidR="00A86FAC" w:rsidRPr="00A86FAC" w:rsidRDefault="00A86FAC" w:rsidP="00A86FA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Quantity</w:t>
            </w:r>
          </w:p>
        </w:tc>
        <w:tc>
          <w:tcPr>
            <w:tcW w:w="3380" w:type="dxa"/>
          </w:tcPr>
          <w:p w:rsidR="00A86FAC" w:rsidRPr="00A86FAC" w:rsidRDefault="00A86FAC" w:rsidP="00A86FA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2286" w:type="dxa"/>
          </w:tcPr>
          <w:p w:rsidR="00A86FAC" w:rsidRPr="00A86FAC" w:rsidRDefault="00A86FAC" w:rsidP="00A86FA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Brand</w:t>
            </w:r>
          </w:p>
        </w:tc>
        <w:tc>
          <w:tcPr>
            <w:tcW w:w="647" w:type="dxa"/>
          </w:tcPr>
          <w:p w:rsidR="00A86FAC" w:rsidRPr="00A86FAC" w:rsidRDefault="00A86FAC" w:rsidP="00A86FA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X/√</w:t>
            </w: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75454167"/>
            <w:placeholder>
              <w:docPart w:val="5D1EF03C50C94E4B9A10226BF1B31E8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Ex. : 3lb</w:t>
            </w: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Ex. : Carrots</w:t>
            </w: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A86FAC">
              <w:rPr>
                <w:rFonts w:ascii="Times New Roman" w:hAnsi="Times New Roman" w:cs="Times New Roman"/>
                <w:sz w:val="20"/>
              </w:rPr>
              <w:t>Ex.: No Preference</w:t>
            </w: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2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2"/>
            <w:placeholder>
              <w:docPart w:val="AFEA2292ECAF44EB9D34AE7238C4AA27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Meat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3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3"/>
            <w:placeholder>
              <w:docPart w:val="DA2F0D453A174D82A7D93719338AB99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Dairy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4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4"/>
            <w:placeholder>
              <w:docPart w:val="EB838BF1106045DAB5B31B25A127C59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Snacks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5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5"/>
            <w:placeholder>
              <w:docPart w:val="5FA57E1345AE48F8A916FE700A56113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Other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6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6"/>
            <w:placeholder>
              <w:docPart w:val="0C5856476B0C4E128169E1F3AD4A2450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Fruits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ind w:left="101" w:hanging="101"/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7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7"/>
            <w:placeholder>
              <w:docPart w:val="098E8CE1CF8D4767B5508B7DD0483B53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Frozen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8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8"/>
            <w:placeholder>
              <w:docPart w:val="5B3F9D7EBA2A495A8FD537520EC7034D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Bread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9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39"/>
            <w:placeholder>
              <w:docPart w:val="B18B17F8C35E42CBA1A781A64113482A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0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0"/>
            <w:placeholder>
              <w:docPart w:val="8A93BCFAF63743FF9CB45C46A2B01E3D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1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1"/>
            <w:placeholder>
              <w:docPart w:val="08C5784AB3FF4DB2801E86FEA2FF75B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2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2"/>
            <w:placeholder>
              <w:docPart w:val="FE7A0E1024DB410986194245130B715D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3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3"/>
            <w:placeholder>
              <w:docPart w:val="13F56F5BFC5B4DADB0AAE1EBF4C33E88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4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4"/>
            <w:placeholder>
              <w:docPart w:val="26103B6041F84F3FA38EDF880379660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5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5"/>
            <w:placeholder>
              <w:docPart w:val="7523E0A38FB64A4F843B1BC74635F8C8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6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6"/>
            <w:placeholder>
              <w:docPart w:val="36F94A7E782D4F6B80B6715A1CF54A72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7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7"/>
            <w:placeholder>
              <w:docPart w:val="327E04424A65433288FACD0691607A5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8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8"/>
            <w:placeholder>
              <w:docPart w:val="E93F94C0D4E945E8962FC3A01E6F0418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19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49"/>
            <w:placeholder>
              <w:docPart w:val="9ACB9A20CC1B460B8023E454CBA95772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>
            <w:pPr>
              <w:rPr>
                <w:rStyle w:val="Style1"/>
              </w:rPr>
            </w:pPr>
            <w:r w:rsidRPr="00A86FAC">
              <w:rPr>
                <w:rStyle w:val="Style1"/>
              </w:rPr>
              <w:t>20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50"/>
            <w:placeholder>
              <w:docPart w:val="7911964E98664E31ACA42273ECE44F0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E158D7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1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0"/>
            <w:placeholder>
              <w:docPart w:val="3297449DFBF642D0B910D5ACF757F38C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2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1"/>
            <w:placeholder>
              <w:docPart w:val="442F8050B8F34DF9AA3BF2387FD91A5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Meat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3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2"/>
            <w:placeholder>
              <w:docPart w:val="E0774FACD64143E5B30FEA6A216B26D7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Dairy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4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3"/>
            <w:placeholder>
              <w:docPart w:val="9306833F69574196AB1CF5C666A3BF12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Snacks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5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4"/>
            <w:placeholder>
              <w:docPart w:val="EF92A93231BF4288AD2FEDA5A8DE8E11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Other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6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5"/>
            <w:placeholder>
              <w:docPart w:val="AA7C6FBCF48C46BC9C080112D0F6D9AC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Fruits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ind w:left="101" w:hanging="101"/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7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6"/>
            <w:placeholder>
              <w:docPart w:val="A86F29B8D628491BAE5DE531163BF0E6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Frozen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8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7"/>
            <w:placeholder>
              <w:docPart w:val="99C7FF00E0844F67996D271DCC169988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Bread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29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8"/>
            <w:placeholder>
              <w:docPart w:val="122F2967E9CC462F9FDA1556CF4B5112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0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09"/>
            <w:placeholder>
              <w:docPart w:val="82EFB22F794847329B998FF2DC74EAE6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1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0"/>
            <w:placeholder>
              <w:docPart w:val="0E01C999B340433B84BC95A3B624822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2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1"/>
            <w:placeholder>
              <w:docPart w:val="48FD1FA3F14D4BE8AB14D69607C30184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3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2"/>
            <w:placeholder>
              <w:docPart w:val="522D58DCB94345ACBC60A28043E13919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4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3"/>
            <w:placeholder>
              <w:docPart w:val="420FFC04CFC347A0BE1277FD47749FD2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5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4"/>
            <w:placeholder>
              <w:docPart w:val="BE267EC75D0F4C2AB5BC1C82FEB07EF7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6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5"/>
            <w:placeholder>
              <w:docPart w:val="7A319E3A53A74865973C5F677737564D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7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6"/>
            <w:placeholder>
              <w:docPart w:val="DED53132EE08449F989A666CFA182E8B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8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7"/>
            <w:placeholder>
              <w:docPart w:val="8CDBD5BB59F048C58618858E31EAA21F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10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39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318"/>
            <w:placeholder>
              <w:docPart w:val="CA693089E21A41C194756AB7CB9EC390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10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AC" w:rsidRPr="00A86FAC" w:rsidTr="00A86FAC">
        <w:trPr>
          <w:cnfStyle w:val="000000010000"/>
        </w:trPr>
        <w:tc>
          <w:tcPr>
            <w:cnfStyle w:val="001000000000"/>
            <w:tcW w:w="963" w:type="dxa"/>
          </w:tcPr>
          <w:p w:rsidR="00A86FAC" w:rsidRPr="00A86FAC" w:rsidRDefault="00A86FAC" w:rsidP="00AC2A30">
            <w:pPr>
              <w:rPr>
                <w:rStyle w:val="Style1"/>
              </w:rPr>
            </w:pPr>
            <w:r w:rsidRPr="00A86FAC">
              <w:rPr>
                <w:rStyle w:val="Style1"/>
              </w:rPr>
              <w:t>40</w:t>
            </w:r>
          </w:p>
        </w:tc>
        <w:sdt>
          <w:sdtPr>
            <w:rPr>
              <w:rStyle w:val="Style1"/>
            </w:rPr>
            <w:alias w:val="Category"/>
            <w:tag w:val="Select Category"/>
            <w:id w:val="165262299"/>
            <w:placeholder>
              <w:docPart w:val="BCF8C60B962D42A297AA1AF509F91C33"/>
            </w:placeholder>
            <w:comboBox>
              <w:listItem w:displayText="Vegetables" w:value="Vegetables"/>
              <w:listItem w:displayText="Meat" w:value="Meat"/>
              <w:listItem w:displayText="Dairy" w:value="Dairy"/>
              <w:listItem w:displayText="Snacks" w:value="Snacks"/>
              <w:listItem w:displayText="Other" w:value="Other"/>
              <w:listItem w:displayText="Fruits" w:value="Fruits"/>
              <w:listItem w:displayText="Frozen" w:value="Frozen"/>
              <w:listItem w:displayText="Bread" w:value="Bread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</w:rPr>
          </w:sdtEndPr>
          <w:sdtContent>
            <w:tc>
              <w:tcPr>
                <w:tcW w:w="1163" w:type="dxa"/>
              </w:tcPr>
              <w:p w:rsidR="00A86FAC" w:rsidRPr="00A86FAC" w:rsidRDefault="00A86FAC" w:rsidP="00AC2A30">
                <w:pPr>
                  <w:cnfStyle w:val="000000010000"/>
                  <w:rPr>
                    <w:sz w:val="20"/>
                  </w:rPr>
                </w:pPr>
                <w:r w:rsidRPr="00A86FAC">
                  <w:rPr>
                    <w:rStyle w:val="Style1"/>
                  </w:rPr>
                  <w:t>Produce</w:t>
                </w:r>
              </w:p>
            </w:tc>
          </w:sdtContent>
        </w:sdt>
        <w:tc>
          <w:tcPr>
            <w:tcW w:w="113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0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</w:tcPr>
          <w:p w:rsidR="00A86FAC" w:rsidRPr="00A86FAC" w:rsidRDefault="00A86FAC" w:rsidP="00AC2A3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58D7" w:rsidRPr="001F3BF9" w:rsidRDefault="00E158D7" w:rsidP="001F3BF9">
      <w:pPr>
        <w:tabs>
          <w:tab w:val="left" w:pos="3331"/>
        </w:tabs>
        <w:rPr>
          <w:rFonts w:ascii="Times New Roman" w:hAnsi="Times New Roman" w:cs="Times New Roman"/>
        </w:rPr>
      </w:pPr>
    </w:p>
    <w:sectPr w:rsidR="00E158D7" w:rsidRPr="001F3BF9" w:rsidSect="001F3BF9">
      <w:type w:val="continuous"/>
      <w:pgSz w:w="12240" w:h="15840"/>
      <w:pgMar w:top="124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79" w:rsidRDefault="00905579" w:rsidP="001F3BF9">
      <w:pPr>
        <w:spacing w:after="0" w:line="240" w:lineRule="auto"/>
      </w:pPr>
      <w:r>
        <w:separator/>
      </w:r>
    </w:p>
  </w:endnote>
  <w:endnote w:type="continuationSeparator" w:id="0">
    <w:p w:rsidR="00905579" w:rsidRDefault="00905579" w:rsidP="001F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79" w:rsidRDefault="00905579" w:rsidP="001F3BF9">
      <w:pPr>
        <w:spacing w:after="0" w:line="240" w:lineRule="auto"/>
      </w:pPr>
      <w:r>
        <w:separator/>
      </w:r>
    </w:p>
  </w:footnote>
  <w:footnote w:type="continuationSeparator" w:id="0">
    <w:p w:rsidR="00905579" w:rsidRDefault="00905579" w:rsidP="001F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F9" w:rsidRPr="001F3BF9" w:rsidRDefault="001F3BF9">
    <w:pPr>
      <w:pStyle w:val="Header"/>
      <w:rPr>
        <w:b/>
        <w:u w:val="single"/>
      </w:rPr>
    </w:pPr>
    <w:r w:rsidRPr="001F3BF9">
      <w:rPr>
        <w:b/>
        <w:u w:val="single"/>
      </w:rPr>
      <w:t>Finesse Finish Grocery List</w:t>
    </w:r>
  </w:p>
  <w:p w:rsidR="001F3BF9" w:rsidRDefault="001F3BF9">
    <w:pPr>
      <w:pStyle w:val="Header"/>
    </w:pPr>
    <w:r w:rsidRPr="001F3BF9">
      <w:rPr>
        <w:b/>
      </w:rPr>
      <w:t>Website:</w:t>
    </w:r>
    <w:r>
      <w:t xml:space="preserve"> </w:t>
    </w:r>
    <w:hyperlink r:id="rId1" w:history="1">
      <w:r w:rsidRPr="00FE52A5">
        <w:rPr>
          <w:rStyle w:val="Hyperlink"/>
        </w:rPr>
        <w:t>www.finessefinish.com/grocery</w:t>
      </w:r>
    </w:hyperlink>
  </w:p>
  <w:p w:rsidR="001F3BF9" w:rsidRDefault="001F3BF9">
    <w:pPr>
      <w:pStyle w:val="Header"/>
    </w:pPr>
    <w:r w:rsidRPr="001F3BF9">
      <w:rPr>
        <w:b/>
      </w:rPr>
      <w:t>Email:</w:t>
    </w:r>
    <w:r>
      <w:t xml:space="preserve"> info@finessefinish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158D7"/>
    <w:rsid w:val="001F3BF9"/>
    <w:rsid w:val="002A0BC6"/>
    <w:rsid w:val="004724F7"/>
    <w:rsid w:val="00552A2E"/>
    <w:rsid w:val="005F7D0A"/>
    <w:rsid w:val="008A39D3"/>
    <w:rsid w:val="00905579"/>
    <w:rsid w:val="00A86FAC"/>
    <w:rsid w:val="00B830EB"/>
    <w:rsid w:val="00B93290"/>
    <w:rsid w:val="00E158D7"/>
    <w:rsid w:val="00EC61FB"/>
    <w:rsid w:val="00ED5994"/>
    <w:rsid w:val="00FC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E1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D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93290"/>
    <w:rPr>
      <w:rFonts w:ascii="Times New Roman" w:hAnsi="Times New Roman"/>
      <w:sz w:val="20"/>
    </w:rPr>
  </w:style>
  <w:style w:type="table" w:styleId="LightGrid-Accent5">
    <w:name w:val="Light Grid Accent 5"/>
    <w:basedOn w:val="TableNormal"/>
    <w:uiPriority w:val="62"/>
    <w:rsid w:val="00A86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86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F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BF9"/>
  </w:style>
  <w:style w:type="paragraph" w:styleId="Footer">
    <w:name w:val="footer"/>
    <w:basedOn w:val="Normal"/>
    <w:link w:val="FooterChar"/>
    <w:uiPriority w:val="99"/>
    <w:semiHidden/>
    <w:unhideWhenUsed/>
    <w:rsid w:val="001F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BF9"/>
  </w:style>
  <w:style w:type="character" w:styleId="Hyperlink">
    <w:name w:val="Hyperlink"/>
    <w:basedOn w:val="DefaultParagraphFont"/>
    <w:uiPriority w:val="99"/>
    <w:unhideWhenUsed/>
    <w:rsid w:val="001F3B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ssefinish.com/groce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1EF03C50C94E4B9A10226BF1B3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48E-E881-4DA3-B87F-6A76F66F926C}"/>
      </w:docPartPr>
      <w:docPartBody>
        <w:p w:rsidR="00FC3DE5" w:rsidRDefault="009A2471" w:rsidP="009A2471">
          <w:pPr>
            <w:pStyle w:val="5D1EF03C50C94E4B9A10226BF1B31E8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AFEA2292ECAF44EB9D34AE7238C4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01CE-B2C8-4542-9EAF-B31637917F5A}"/>
      </w:docPartPr>
      <w:docPartBody>
        <w:p w:rsidR="00FC3DE5" w:rsidRDefault="009A2471" w:rsidP="009A2471">
          <w:pPr>
            <w:pStyle w:val="AFEA2292ECAF44EB9D34AE7238C4AA27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DA2F0D453A174D82A7D93719338A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4477-DD14-4C1E-83F0-A298D467C0AD}"/>
      </w:docPartPr>
      <w:docPartBody>
        <w:p w:rsidR="00FC3DE5" w:rsidRDefault="009A2471" w:rsidP="009A2471">
          <w:pPr>
            <w:pStyle w:val="DA2F0D453A174D82A7D93719338AB99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EB838BF1106045DAB5B31B25A127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1669-C966-499E-80F0-0D8E39A9676C}"/>
      </w:docPartPr>
      <w:docPartBody>
        <w:p w:rsidR="00FC3DE5" w:rsidRDefault="009A2471" w:rsidP="009A2471">
          <w:pPr>
            <w:pStyle w:val="EB838BF1106045DAB5B31B25A127C59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5FA57E1345AE48F8A916FE700A56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BF7F-22BC-4F66-8B94-44F13CA003D8}"/>
      </w:docPartPr>
      <w:docPartBody>
        <w:p w:rsidR="00FC3DE5" w:rsidRDefault="009A2471" w:rsidP="009A2471">
          <w:pPr>
            <w:pStyle w:val="5FA57E1345AE48F8A916FE700A56113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0C5856476B0C4E128169E1F3AD4A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EF33-7EDE-49C7-8BC7-60697F780FBA}"/>
      </w:docPartPr>
      <w:docPartBody>
        <w:p w:rsidR="00FC3DE5" w:rsidRDefault="009A2471" w:rsidP="009A2471">
          <w:pPr>
            <w:pStyle w:val="0C5856476B0C4E128169E1F3AD4A2450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098E8CE1CF8D4767B5508B7DD048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DDBD-77FD-4894-B3D5-31CDE7587ACE}"/>
      </w:docPartPr>
      <w:docPartBody>
        <w:p w:rsidR="00FC3DE5" w:rsidRDefault="009A2471" w:rsidP="009A2471">
          <w:pPr>
            <w:pStyle w:val="098E8CE1CF8D4767B5508B7DD0483B53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5B3F9D7EBA2A495A8FD537520EC7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8F08-413F-430A-9E20-9CA14C6DCD6C}"/>
      </w:docPartPr>
      <w:docPartBody>
        <w:p w:rsidR="00FC3DE5" w:rsidRDefault="009A2471" w:rsidP="009A2471">
          <w:pPr>
            <w:pStyle w:val="5B3F9D7EBA2A495A8FD537520EC7034D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B18B17F8C35E42CBA1A781A64113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97FE-DE2C-41C7-A634-4B9B97C09D4B}"/>
      </w:docPartPr>
      <w:docPartBody>
        <w:p w:rsidR="00FC3DE5" w:rsidRDefault="009A2471" w:rsidP="009A2471">
          <w:pPr>
            <w:pStyle w:val="B18B17F8C35E42CBA1A781A64113482A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8A93BCFAF63743FF9CB45C46A2B0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FD85-C982-4DF9-ACE7-F07038F1855A}"/>
      </w:docPartPr>
      <w:docPartBody>
        <w:p w:rsidR="00FC3DE5" w:rsidRDefault="009A2471" w:rsidP="009A2471">
          <w:pPr>
            <w:pStyle w:val="8A93BCFAF63743FF9CB45C46A2B01E3D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08C5784AB3FF4DB2801E86FEA2FF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2E8-10B1-4E86-B8B0-780A71BBDB08}"/>
      </w:docPartPr>
      <w:docPartBody>
        <w:p w:rsidR="00FC3DE5" w:rsidRDefault="009A2471" w:rsidP="009A2471">
          <w:pPr>
            <w:pStyle w:val="08C5784AB3FF4DB2801E86FEA2FF75B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FE7A0E1024DB410986194245130B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8C47-1B21-4C66-941D-0E55365BFABD}"/>
      </w:docPartPr>
      <w:docPartBody>
        <w:p w:rsidR="00FC3DE5" w:rsidRDefault="009A2471" w:rsidP="009A2471">
          <w:pPr>
            <w:pStyle w:val="FE7A0E1024DB410986194245130B715D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13F56F5BFC5B4DADB0AAE1EBF4C3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40BA-93F4-463E-B960-528F316C2090}"/>
      </w:docPartPr>
      <w:docPartBody>
        <w:p w:rsidR="00FC3DE5" w:rsidRDefault="009A2471" w:rsidP="009A2471">
          <w:pPr>
            <w:pStyle w:val="13F56F5BFC5B4DADB0AAE1EBF4C33E88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26103B6041F84F3FA38EDF880379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DAB4-71EA-4E60-89B6-CD0081FE1995}"/>
      </w:docPartPr>
      <w:docPartBody>
        <w:p w:rsidR="00FC3DE5" w:rsidRDefault="009A2471" w:rsidP="009A2471">
          <w:pPr>
            <w:pStyle w:val="26103B6041F84F3FA38EDF880379660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7523E0A38FB64A4F843B1BC74635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63A2-1DB6-441C-9CBA-CA3503D84795}"/>
      </w:docPartPr>
      <w:docPartBody>
        <w:p w:rsidR="00FC3DE5" w:rsidRDefault="009A2471" w:rsidP="009A2471">
          <w:pPr>
            <w:pStyle w:val="7523E0A38FB64A4F843B1BC74635F8C8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36F94A7E782D4F6B80B6715A1CF5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1AB0-5A44-463E-9F7B-1D4F5F9E4041}"/>
      </w:docPartPr>
      <w:docPartBody>
        <w:p w:rsidR="00FC3DE5" w:rsidRDefault="009A2471" w:rsidP="009A2471">
          <w:pPr>
            <w:pStyle w:val="36F94A7E782D4F6B80B6715A1CF54A72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327E04424A65433288FACD069160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0800-0FBA-454E-B549-92973CB9C742}"/>
      </w:docPartPr>
      <w:docPartBody>
        <w:p w:rsidR="00FC3DE5" w:rsidRDefault="009A2471" w:rsidP="009A2471">
          <w:pPr>
            <w:pStyle w:val="327E04424A65433288FACD0691607A5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E93F94C0D4E945E8962FC3A01E6F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5611-3D14-4FEE-8FB3-D51EC5CDD3BA}"/>
      </w:docPartPr>
      <w:docPartBody>
        <w:p w:rsidR="00FC3DE5" w:rsidRDefault="009A2471" w:rsidP="009A2471">
          <w:pPr>
            <w:pStyle w:val="E93F94C0D4E945E8962FC3A01E6F0418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9ACB9A20CC1B460B8023E454CBA9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B7B6-FDE2-4991-9966-C20B547F1178}"/>
      </w:docPartPr>
      <w:docPartBody>
        <w:p w:rsidR="00FC3DE5" w:rsidRDefault="009A2471" w:rsidP="009A2471">
          <w:pPr>
            <w:pStyle w:val="9ACB9A20CC1B460B8023E454CBA95772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7911964E98664E31ACA42273ECE4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B759-A784-4BA4-A0AF-054A7C62E582}"/>
      </w:docPartPr>
      <w:docPartBody>
        <w:p w:rsidR="00FC3DE5" w:rsidRDefault="009A2471" w:rsidP="009A2471">
          <w:pPr>
            <w:pStyle w:val="7911964E98664E31ACA42273ECE44F0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3297449DFBF642D0B910D5ACF757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5B57-1391-401F-BEC5-C93371BD0BF5}"/>
      </w:docPartPr>
      <w:docPartBody>
        <w:p w:rsidR="00FC3DE5" w:rsidRDefault="009A2471" w:rsidP="009A2471">
          <w:pPr>
            <w:pStyle w:val="3297449DFBF642D0B910D5ACF757F38C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442F8050B8F34DF9AA3BF2387FD9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E212-A9D4-432D-BD57-B4B024740796}"/>
      </w:docPartPr>
      <w:docPartBody>
        <w:p w:rsidR="00FC3DE5" w:rsidRDefault="009A2471" w:rsidP="009A2471">
          <w:pPr>
            <w:pStyle w:val="442F8050B8F34DF9AA3BF2387FD91A5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E0774FACD64143E5B30FEA6A216B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A657-1A8C-45BB-940E-7E896811AE70}"/>
      </w:docPartPr>
      <w:docPartBody>
        <w:p w:rsidR="00FC3DE5" w:rsidRDefault="009A2471" w:rsidP="009A2471">
          <w:pPr>
            <w:pStyle w:val="E0774FACD64143E5B30FEA6A216B26D7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9306833F69574196AB1CF5C666A3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7FAA-6A97-456B-90B9-282E4184C197}"/>
      </w:docPartPr>
      <w:docPartBody>
        <w:p w:rsidR="00FC3DE5" w:rsidRDefault="009A2471" w:rsidP="009A2471">
          <w:pPr>
            <w:pStyle w:val="9306833F69574196AB1CF5C666A3BF12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EF92A93231BF4288AD2FEDA5A8DE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6065-2229-477B-A155-AE168FD63CA5}"/>
      </w:docPartPr>
      <w:docPartBody>
        <w:p w:rsidR="00FC3DE5" w:rsidRDefault="009A2471" w:rsidP="009A2471">
          <w:pPr>
            <w:pStyle w:val="EF92A93231BF4288AD2FEDA5A8DE8E11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AA7C6FBCF48C46BC9C080112D0F6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EA6C-8CB4-46B2-A63C-2177DF85FE67}"/>
      </w:docPartPr>
      <w:docPartBody>
        <w:p w:rsidR="00FC3DE5" w:rsidRDefault="009A2471" w:rsidP="009A2471">
          <w:pPr>
            <w:pStyle w:val="AA7C6FBCF48C46BC9C080112D0F6D9AC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A86F29B8D628491BAE5DE531163B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B733-5C2C-4652-ABA1-139B1D393D16}"/>
      </w:docPartPr>
      <w:docPartBody>
        <w:p w:rsidR="00FC3DE5" w:rsidRDefault="009A2471" w:rsidP="009A2471">
          <w:pPr>
            <w:pStyle w:val="A86F29B8D628491BAE5DE531163BF0E6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99C7FF00E0844F67996D271DCC1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BAB2-BE8F-4E16-8A42-02710ADB4E28}"/>
      </w:docPartPr>
      <w:docPartBody>
        <w:p w:rsidR="00FC3DE5" w:rsidRDefault="009A2471" w:rsidP="009A2471">
          <w:pPr>
            <w:pStyle w:val="99C7FF00E0844F67996D271DCC169988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122F2967E9CC462F9FDA1556CF4B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117A-821B-45C3-B6FD-AB4818F13720}"/>
      </w:docPartPr>
      <w:docPartBody>
        <w:p w:rsidR="00FC3DE5" w:rsidRDefault="009A2471" w:rsidP="009A2471">
          <w:pPr>
            <w:pStyle w:val="122F2967E9CC462F9FDA1556CF4B5112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82EFB22F794847329B998FF2DC7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A139-E999-4563-BED0-14F1D8354BD8}"/>
      </w:docPartPr>
      <w:docPartBody>
        <w:p w:rsidR="00FC3DE5" w:rsidRDefault="009A2471" w:rsidP="009A2471">
          <w:pPr>
            <w:pStyle w:val="82EFB22F794847329B998FF2DC74EAE6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0E01C999B340433B84BC95A3B624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126C-D590-4541-8B8C-8D2D3B593427}"/>
      </w:docPartPr>
      <w:docPartBody>
        <w:p w:rsidR="00FC3DE5" w:rsidRDefault="009A2471" w:rsidP="009A2471">
          <w:pPr>
            <w:pStyle w:val="0E01C999B340433B84BC95A3B624822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48FD1FA3F14D4BE8AB14D69607C3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44B0-4AC1-4161-9AF6-223B3B4E1739}"/>
      </w:docPartPr>
      <w:docPartBody>
        <w:p w:rsidR="00FC3DE5" w:rsidRDefault="009A2471" w:rsidP="009A2471">
          <w:pPr>
            <w:pStyle w:val="48FD1FA3F14D4BE8AB14D69607C30184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522D58DCB94345ACBC60A28043E1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58D5-D57F-4239-8FCB-C93D31E681E7}"/>
      </w:docPartPr>
      <w:docPartBody>
        <w:p w:rsidR="00FC3DE5" w:rsidRDefault="009A2471" w:rsidP="009A2471">
          <w:pPr>
            <w:pStyle w:val="522D58DCB94345ACBC60A28043E13919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420FFC04CFC347A0BE1277FD4774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DD25-E09D-43A2-BBB0-25BAC8D7C786}"/>
      </w:docPartPr>
      <w:docPartBody>
        <w:p w:rsidR="00FC3DE5" w:rsidRDefault="009A2471" w:rsidP="009A2471">
          <w:pPr>
            <w:pStyle w:val="420FFC04CFC347A0BE1277FD47749FD2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BE267EC75D0F4C2AB5BC1C82FEB0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5084-C8C5-44ED-9AED-78DD047CCFFA}"/>
      </w:docPartPr>
      <w:docPartBody>
        <w:p w:rsidR="00FC3DE5" w:rsidRDefault="009A2471" w:rsidP="009A2471">
          <w:pPr>
            <w:pStyle w:val="BE267EC75D0F4C2AB5BC1C82FEB07EF7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7A319E3A53A74865973C5F677737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E1FC-AAE2-49EC-8C5F-668F821DC8C9}"/>
      </w:docPartPr>
      <w:docPartBody>
        <w:p w:rsidR="00FC3DE5" w:rsidRDefault="009A2471" w:rsidP="009A2471">
          <w:pPr>
            <w:pStyle w:val="7A319E3A53A74865973C5F677737564D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DED53132EE08449F989A666CFA18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E314-95AD-482B-9CCF-80CBDBBB7FAA}"/>
      </w:docPartPr>
      <w:docPartBody>
        <w:p w:rsidR="00FC3DE5" w:rsidRDefault="009A2471" w:rsidP="009A2471">
          <w:pPr>
            <w:pStyle w:val="DED53132EE08449F989A666CFA182E8B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8CDBD5BB59F048C58618858E31EA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359B-03A5-44A5-9FFB-0B536F02BC40}"/>
      </w:docPartPr>
      <w:docPartBody>
        <w:p w:rsidR="00FC3DE5" w:rsidRDefault="009A2471" w:rsidP="009A2471">
          <w:pPr>
            <w:pStyle w:val="8CDBD5BB59F048C58618858E31EAA21F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CA693089E21A41C194756AB7CB9E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838C-7CFA-43CA-912F-AFB25AD48037}"/>
      </w:docPartPr>
      <w:docPartBody>
        <w:p w:rsidR="00FC3DE5" w:rsidRDefault="009A2471" w:rsidP="009A2471">
          <w:pPr>
            <w:pStyle w:val="CA693089E21A41C194756AB7CB9EC390"/>
          </w:pPr>
          <w:r w:rsidRPr="005B4EA0">
            <w:rPr>
              <w:rStyle w:val="PlaceholderText"/>
            </w:rPr>
            <w:t>Choose an item.</w:t>
          </w:r>
        </w:p>
      </w:docPartBody>
    </w:docPart>
    <w:docPart>
      <w:docPartPr>
        <w:name w:val="BCF8C60B962D42A297AA1AF509F9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E0F2-2E73-48D5-9B18-B8A4FD36BB17}"/>
      </w:docPartPr>
      <w:docPartBody>
        <w:p w:rsidR="00FC3DE5" w:rsidRDefault="009A2471" w:rsidP="009A2471">
          <w:pPr>
            <w:pStyle w:val="BCF8C60B962D42A297AA1AF509F91C33"/>
          </w:pPr>
          <w:r w:rsidRPr="005B4E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76500"/>
    <w:rsid w:val="009A2471"/>
    <w:rsid w:val="00A76500"/>
    <w:rsid w:val="00FC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471"/>
    <w:rPr>
      <w:color w:val="808080"/>
    </w:rPr>
  </w:style>
  <w:style w:type="paragraph" w:customStyle="1" w:styleId="256DCD6A9BF245108E33A850A3DF38F2">
    <w:name w:val="256DCD6A9BF245108E33A850A3DF38F2"/>
    <w:rsid w:val="00A76500"/>
  </w:style>
  <w:style w:type="paragraph" w:customStyle="1" w:styleId="A38C88B86C6C44B49763DCD16F809F42">
    <w:name w:val="A38C88B86C6C44B49763DCD16F809F42"/>
    <w:rsid w:val="00A76500"/>
  </w:style>
  <w:style w:type="paragraph" w:customStyle="1" w:styleId="25E85AEA451347F9BECBECFE4C679F53">
    <w:name w:val="25E85AEA451347F9BECBECFE4C679F53"/>
    <w:rsid w:val="00A76500"/>
  </w:style>
  <w:style w:type="paragraph" w:customStyle="1" w:styleId="BA04D76EEC664CEFBF73C5011F2DE518">
    <w:name w:val="BA04D76EEC664CEFBF73C5011F2DE518"/>
    <w:rsid w:val="00A76500"/>
  </w:style>
  <w:style w:type="paragraph" w:customStyle="1" w:styleId="40396455EECB46B0A80FEA808078F959">
    <w:name w:val="40396455EECB46B0A80FEA808078F959"/>
    <w:rsid w:val="00A76500"/>
  </w:style>
  <w:style w:type="paragraph" w:customStyle="1" w:styleId="7F548E5F3325407BBCB1E772FDC75C67">
    <w:name w:val="7F548E5F3325407BBCB1E772FDC75C67"/>
    <w:rsid w:val="00A76500"/>
  </w:style>
  <w:style w:type="paragraph" w:customStyle="1" w:styleId="7CA033031F764F90AFE58305A2B5B5C3">
    <w:name w:val="7CA033031F764F90AFE58305A2B5B5C3"/>
    <w:rsid w:val="00A76500"/>
  </w:style>
  <w:style w:type="paragraph" w:customStyle="1" w:styleId="81FC1A1599034440A2D48292DB1EE136">
    <w:name w:val="81FC1A1599034440A2D48292DB1EE136"/>
    <w:rsid w:val="00A76500"/>
  </w:style>
  <w:style w:type="paragraph" w:customStyle="1" w:styleId="F19B3124156D410488A10172DAF83945">
    <w:name w:val="F19B3124156D410488A10172DAF83945"/>
    <w:rsid w:val="00A76500"/>
  </w:style>
  <w:style w:type="paragraph" w:customStyle="1" w:styleId="6ADEA3859A884130AFAFA40C02297C94">
    <w:name w:val="6ADEA3859A884130AFAFA40C02297C94"/>
    <w:rsid w:val="00A76500"/>
  </w:style>
  <w:style w:type="paragraph" w:customStyle="1" w:styleId="E5A6E96B8EF34A76A8F4960728E82323">
    <w:name w:val="E5A6E96B8EF34A76A8F4960728E82323"/>
    <w:rsid w:val="00A76500"/>
  </w:style>
  <w:style w:type="paragraph" w:customStyle="1" w:styleId="97FBF7F0F8B942108CE1183CD10DD2C0">
    <w:name w:val="97FBF7F0F8B942108CE1183CD10DD2C0"/>
    <w:rsid w:val="00A76500"/>
  </w:style>
  <w:style w:type="paragraph" w:customStyle="1" w:styleId="901F3385843A4104909A7C5258D74E9D">
    <w:name w:val="901F3385843A4104909A7C5258D74E9D"/>
    <w:rsid w:val="00A76500"/>
  </w:style>
  <w:style w:type="paragraph" w:customStyle="1" w:styleId="486F524EFC5041ADAC5B378FA298CB98">
    <w:name w:val="486F524EFC5041ADAC5B378FA298CB98"/>
    <w:rsid w:val="00A76500"/>
  </w:style>
  <w:style w:type="paragraph" w:customStyle="1" w:styleId="6D1610FBED88486EAB857CE5E1A12AD0">
    <w:name w:val="6D1610FBED88486EAB857CE5E1A12AD0"/>
    <w:rsid w:val="00A76500"/>
  </w:style>
  <w:style w:type="paragraph" w:customStyle="1" w:styleId="1833762DE366455DB6C22EB8E772342B">
    <w:name w:val="1833762DE366455DB6C22EB8E772342B"/>
    <w:rsid w:val="00A76500"/>
  </w:style>
  <w:style w:type="paragraph" w:customStyle="1" w:styleId="6F1C4B8BF4464839AB980D8128B05E2D">
    <w:name w:val="6F1C4B8BF4464839AB980D8128B05E2D"/>
    <w:rsid w:val="00A76500"/>
  </w:style>
  <w:style w:type="paragraph" w:customStyle="1" w:styleId="7A4F9830E82646FC8C1345E3B434B56A">
    <w:name w:val="7A4F9830E82646FC8C1345E3B434B56A"/>
    <w:rsid w:val="00A76500"/>
  </w:style>
  <w:style w:type="paragraph" w:customStyle="1" w:styleId="75AEBBEDA6EE4C9186741F26BDE18D8A">
    <w:name w:val="75AEBBEDA6EE4C9186741F26BDE18D8A"/>
    <w:rsid w:val="00A76500"/>
  </w:style>
  <w:style w:type="paragraph" w:customStyle="1" w:styleId="5B9CF00E5CB443428D4DCA5454AFD5AB">
    <w:name w:val="5B9CF00E5CB443428D4DCA5454AFD5AB"/>
    <w:rsid w:val="00A76500"/>
  </w:style>
  <w:style w:type="paragraph" w:customStyle="1" w:styleId="80E9A8CBB4BE4F868ED58C073FC616FD">
    <w:name w:val="80E9A8CBB4BE4F868ED58C073FC616FD"/>
    <w:rsid w:val="00A76500"/>
  </w:style>
  <w:style w:type="paragraph" w:customStyle="1" w:styleId="B4CEAB7945E34DCBADBCAD52C1C817D4">
    <w:name w:val="B4CEAB7945E34DCBADBCAD52C1C817D4"/>
    <w:rsid w:val="00A76500"/>
  </w:style>
  <w:style w:type="paragraph" w:customStyle="1" w:styleId="0A25B31C9BC24017BAF7E28A2B665E21">
    <w:name w:val="0A25B31C9BC24017BAF7E28A2B665E21"/>
    <w:rsid w:val="00A76500"/>
  </w:style>
  <w:style w:type="paragraph" w:customStyle="1" w:styleId="3EF4194F86464070B13565FB50DBEEDE">
    <w:name w:val="3EF4194F86464070B13565FB50DBEEDE"/>
    <w:rsid w:val="00A76500"/>
  </w:style>
  <w:style w:type="paragraph" w:customStyle="1" w:styleId="749E0804A42F4C4EA21FC1E8981CBD48">
    <w:name w:val="749E0804A42F4C4EA21FC1E8981CBD48"/>
    <w:rsid w:val="00A76500"/>
  </w:style>
  <w:style w:type="paragraph" w:customStyle="1" w:styleId="60823AA8DFAA424B8F597FF0889D2FC7">
    <w:name w:val="60823AA8DFAA424B8F597FF0889D2FC7"/>
    <w:rsid w:val="00A76500"/>
  </w:style>
  <w:style w:type="paragraph" w:customStyle="1" w:styleId="8A55FD40F0CF4F61B6E359771BA7D4F0">
    <w:name w:val="8A55FD40F0CF4F61B6E359771BA7D4F0"/>
    <w:rsid w:val="00A76500"/>
  </w:style>
  <w:style w:type="paragraph" w:customStyle="1" w:styleId="8FEF8FA8493540CF96721774E64E6625">
    <w:name w:val="8FEF8FA8493540CF96721774E64E6625"/>
    <w:rsid w:val="009A2471"/>
    <w:rPr>
      <w:lang w:val="en-CA" w:eastAsia="en-CA"/>
    </w:rPr>
  </w:style>
  <w:style w:type="paragraph" w:customStyle="1" w:styleId="9348103D6AED4778BDBB46B23C2B7D23">
    <w:name w:val="9348103D6AED4778BDBB46B23C2B7D23"/>
    <w:rsid w:val="009A2471"/>
    <w:rPr>
      <w:lang w:val="en-CA" w:eastAsia="en-CA"/>
    </w:rPr>
  </w:style>
  <w:style w:type="paragraph" w:customStyle="1" w:styleId="14FB222D190946FFA5D3662395C19E59">
    <w:name w:val="14FB222D190946FFA5D3662395C19E59"/>
    <w:rsid w:val="009A2471"/>
    <w:rPr>
      <w:lang w:val="en-CA" w:eastAsia="en-CA"/>
    </w:rPr>
  </w:style>
  <w:style w:type="paragraph" w:customStyle="1" w:styleId="CE5A2CC5318545E4800F495197579F2B">
    <w:name w:val="CE5A2CC5318545E4800F495197579F2B"/>
    <w:rsid w:val="009A2471"/>
    <w:rPr>
      <w:lang w:val="en-CA" w:eastAsia="en-CA"/>
    </w:rPr>
  </w:style>
  <w:style w:type="paragraph" w:customStyle="1" w:styleId="404AAF704A684BDEB9AE8DBBC1ACEC73">
    <w:name w:val="404AAF704A684BDEB9AE8DBBC1ACEC73"/>
    <w:rsid w:val="009A2471"/>
    <w:rPr>
      <w:lang w:val="en-CA" w:eastAsia="en-CA"/>
    </w:rPr>
  </w:style>
  <w:style w:type="paragraph" w:customStyle="1" w:styleId="6384D8A62EF54E79824C990320C71051">
    <w:name w:val="6384D8A62EF54E79824C990320C71051"/>
    <w:rsid w:val="009A2471"/>
    <w:rPr>
      <w:lang w:val="en-CA" w:eastAsia="en-CA"/>
    </w:rPr>
  </w:style>
  <w:style w:type="paragraph" w:customStyle="1" w:styleId="071DD860F03F4FF0AAAA33EA4A22D235">
    <w:name w:val="071DD860F03F4FF0AAAA33EA4A22D235"/>
    <w:rsid w:val="009A2471"/>
    <w:rPr>
      <w:lang w:val="en-CA" w:eastAsia="en-CA"/>
    </w:rPr>
  </w:style>
  <w:style w:type="paragraph" w:customStyle="1" w:styleId="17B4AC7A01F24305AB222551CF71A10D">
    <w:name w:val="17B4AC7A01F24305AB222551CF71A10D"/>
    <w:rsid w:val="009A2471"/>
    <w:rPr>
      <w:lang w:val="en-CA" w:eastAsia="en-CA"/>
    </w:rPr>
  </w:style>
  <w:style w:type="paragraph" w:customStyle="1" w:styleId="D74678956FD7473C983D5021864F4E4F">
    <w:name w:val="D74678956FD7473C983D5021864F4E4F"/>
    <w:rsid w:val="009A2471"/>
    <w:rPr>
      <w:lang w:val="en-CA" w:eastAsia="en-CA"/>
    </w:rPr>
  </w:style>
  <w:style w:type="paragraph" w:customStyle="1" w:styleId="7E4A5550F0BB4117B67588E57BDD2A26">
    <w:name w:val="7E4A5550F0BB4117B67588E57BDD2A26"/>
    <w:rsid w:val="009A2471"/>
    <w:rPr>
      <w:lang w:val="en-CA" w:eastAsia="en-CA"/>
    </w:rPr>
  </w:style>
  <w:style w:type="paragraph" w:customStyle="1" w:styleId="683D5907804340F2B0CF1ED534D86375">
    <w:name w:val="683D5907804340F2B0CF1ED534D86375"/>
    <w:rsid w:val="009A2471"/>
    <w:rPr>
      <w:lang w:val="en-CA" w:eastAsia="en-CA"/>
    </w:rPr>
  </w:style>
  <w:style w:type="paragraph" w:customStyle="1" w:styleId="61CA790137764F279B51DC6EF73CBD6D">
    <w:name w:val="61CA790137764F279B51DC6EF73CBD6D"/>
    <w:rsid w:val="009A2471"/>
    <w:rPr>
      <w:lang w:val="en-CA" w:eastAsia="en-CA"/>
    </w:rPr>
  </w:style>
  <w:style w:type="paragraph" w:customStyle="1" w:styleId="91120D7852B14115AA1FB415AD3AFD06">
    <w:name w:val="91120D7852B14115AA1FB415AD3AFD06"/>
    <w:rsid w:val="009A2471"/>
    <w:rPr>
      <w:lang w:val="en-CA" w:eastAsia="en-CA"/>
    </w:rPr>
  </w:style>
  <w:style w:type="paragraph" w:customStyle="1" w:styleId="995ECF5CA0DE44CFB24467E0E3F403E5">
    <w:name w:val="995ECF5CA0DE44CFB24467E0E3F403E5"/>
    <w:rsid w:val="009A2471"/>
    <w:rPr>
      <w:lang w:val="en-CA" w:eastAsia="en-CA"/>
    </w:rPr>
  </w:style>
  <w:style w:type="paragraph" w:customStyle="1" w:styleId="3FEE841B3B594FB19D0802C31D621C33">
    <w:name w:val="3FEE841B3B594FB19D0802C31D621C33"/>
    <w:rsid w:val="009A2471"/>
    <w:rPr>
      <w:lang w:val="en-CA" w:eastAsia="en-CA"/>
    </w:rPr>
  </w:style>
  <w:style w:type="paragraph" w:customStyle="1" w:styleId="7404756FC08846D0A32BA6583E7A9F7B">
    <w:name w:val="7404756FC08846D0A32BA6583E7A9F7B"/>
    <w:rsid w:val="009A2471"/>
    <w:rPr>
      <w:lang w:val="en-CA" w:eastAsia="en-CA"/>
    </w:rPr>
  </w:style>
  <w:style w:type="paragraph" w:customStyle="1" w:styleId="59689C598CD14C2AACE42D52F7DF4C7D">
    <w:name w:val="59689C598CD14C2AACE42D52F7DF4C7D"/>
    <w:rsid w:val="009A2471"/>
    <w:rPr>
      <w:lang w:val="en-CA" w:eastAsia="en-CA"/>
    </w:rPr>
  </w:style>
  <w:style w:type="paragraph" w:customStyle="1" w:styleId="5AE144727D4245E086377750C2F95EDF">
    <w:name w:val="5AE144727D4245E086377750C2F95EDF"/>
    <w:rsid w:val="009A2471"/>
    <w:rPr>
      <w:lang w:val="en-CA" w:eastAsia="en-CA"/>
    </w:rPr>
  </w:style>
  <w:style w:type="paragraph" w:customStyle="1" w:styleId="C0E97E244ACD4130A720DF3429FB093D">
    <w:name w:val="C0E97E244ACD4130A720DF3429FB093D"/>
    <w:rsid w:val="009A2471"/>
    <w:rPr>
      <w:lang w:val="en-CA" w:eastAsia="en-CA"/>
    </w:rPr>
  </w:style>
  <w:style w:type="paragraph" w:customStyle="1" w:styleId="088BDB9925FD4EF1BA00305C8C0E2F67">
    <w:name w:val="088BDB9925FD4EF1BA00305C8C0E2F67"/>
    <w:rsid w:val="009A2471"/>
    <w:rPr>
      <w:lang w:val="en-CA" w:eastAsia="en-CA"/>
    </w:rPr>
  </w:style>
  <w:style w:type="paragraph" w:customStyle="1" w:styleId="5D1EF03C50C94E4B9A10226BF1B31E81">
    <w:name w:val="5D1EF03C50C94E4B9A10226BF1B31E81"/>
    <w:rsid w:val="009A2471"/>
    <w:rPr>
      <w:lang w:val="en-CA" w:eastAsia="en-CA"/>
    </w:rPr>
  </w:style>
  <w:style w:type="paragraph" w:customStyle="1" w:styleId="AFEA2292ECAF44EB9D34AE7238C4AA27">
    <w:name w:val="AFEA2292ECAF44EB9D34AE7238C4AA27"/>
    <w:rsid w:val="009A2471"/>
    <w:rPr>
      <w:lang w:val="en-CA" w:eastAsia="en-CA"/>
    </w:rPr>
  </w:style>
  <w:style w:type="paragraph" w:customStyle="1" w:styleId="DA2F0D453A174D82A7D93719338AB991">
    <w:name w:val="DA2F0D453A174D82A7D93719338AB991"/>
    <w:rsid w:val="009A2471"/>
    <w:rPr>
      <w:lang w:val="en-CA" w:eastAsia="en-CA"/>
    </w:rPr>
  </w:style>
  <w:style w:type="paragraph" w:customStyle="1" w:styleId="EB838BF1106045DAB5B31B25A127C591">
    <w:name w:val="EB838BF1106045DAB5B31B25A127C591"/>
    <w:rsid w:val="009A2471"/>
    <w:rPr>
      <w:lang w:val="en-CA" w:eastAsia="en-CA"/>
    </w:rPr>
  </w:style>
  <w:style w:type="paragraph" w:customStyle="1" w:styleId="5FA57E1345AE48F8A916FE700A561134">
    <w:name w:val="5FA57E1345AE48F8A916FE700A561134"/>
    <w:rsid w:val="009A2471"/>
    <w:rPr>
      <w:lang w:val="en-CA" w:eastAsia="en-CA"/>
    </w:rPr>
  </w:style>
  <w:style w:type="paragraph" w:customStyle="1" w:styleId="0C5856476B0C4E128169E1F3AD4A2450">
    <w:name w:val="0C5856476B0C4E128169E1F3AD4A2450"/>
    <w:rsid w:val="009A2471"/>
    <w:rPr>
      <w:lang w:val="en-CA" w:eastAsia="en-CA"/>
    </w:rPr>
  </w:style>
  <w:style w:type="paragraph" w:customStyle="1" w:styleId="098E8CE1CF8D4767B5508B7DD0483B53">
    <w:name w:val="098E8CE1CF8D4767B5508B7DD0483B53"/>
    <w:rsid w:val="009A2471"/>
    <w:rPr>
      <w:lang w:val="en-CA" w:eastAsia="en-CA"/>
    </w:rPr>
  </w:style>
  <w:style w:type="paragraph" w:customStyle="1" w:styleId="5B3F9D7EBA2A495A8FD537520EC7034D">
    <w:name w:val="5B3F9D7EBA2A495A8FD537520EC7034D"/>
    <w:rsid w:val="009A2471"/>
    <w:rPr>
      <w:lang w:val="en-CA" w:eastAsia="en-CA"/>
    </w:rPr>
  </w:style>
  <w:style w:type="paragraph" w:customStyle="1" w:styleId="B18B17F8C35E42CBA1A781A64113482A">
    <w:name w:val="B18B17F8C35E42CBA1A781A64113482A"/>
    <w:rsid w:val="009A2471"/>
    <w:rPr>
      <w:lang w:val="en-CA" w:eastAsia="en-CA"/>
    </w:rPr>
  </w:style>
  <w:style w:type="paragraph" w:customStyle="1" w:styleId="8A93BCFAF63743FF9CB45C46A2B01E3D">
    <w:name w:val="8A93BCFAF63743FF9CB45C46A2B01E3D"/>
    <w:rsid w:val="009A2471"/>
    <w:rPr>
      <w:lang w:val="en-CA" w:eastAsia="en-CA"/>
    </w:rPr>
  </w:style>
  <w:style w:type="paragraph" w:customStyle="1" w:styleId="08C5784AB3FF4DB2801E86FEA2FF75B4">
    <w:name w:val="08C5784AB3FF4DB2801E86FEA2FF75B4"/>
    <w:rsid w:val="009A2471"/>
    <w:rPr>
      <w:lang w:val="en-CA" w:eastAsia="en-CA"/>
    </w:rPr>
  </w:style>
  <w:style w:type="paragraph" w:customStyle="1" w:styleId="FE7A0E1024DB410986194245130B715D">
    <w:name w:val="FE7A0E1024DB410986194245130B715D"/>
    <w:rsid w:val="009A2471"/>
    <w:rPr>
      <w:lang w:val="en-CA" w:eastAsia="en-CA"/>
    </w:rPr>
  </w:style>
  <w:style w:type="paragraph" w:customStyle="1" w:styleId="13F56F5BFC5B4DADB0AAE1EBF4C33E88">
    <w:name w:val="13F56F5BFC5B4DADB0AAE1EBF4C33E88"/>
    <w:rsid w:val="009A2471"/>
    <w:rPr>
      <w:lang w:val="en-CA" w:eastAsia="en-CA"/>
    </w:rPr>
  </w:style>
  <w:style w:type="paragraph" w:customStyle="1" w:styleId="26103B6041F84F3FA38EDF8803796601">
    <w:name w:val="26103B6041F84F3FA38EDF8803796601"/>
    <w:rsid w:val="009A2471"/>
    <w:rPr>
      <w:lang w:val="en-CA" w:eastAsia="en-CA"/>
    </w:rPr>
  </w:style>
  <w:style w:type="paragraph" w:customStyle="1" w:styleId="7523E0A38FB64A4F843B1BC74635F8C8">
    <w:name w:val="7523E0A38FB64A4F843B1BC74635F8C8"/>
    <w:rsid w:val="009A2471"/>
    <w:rPr>
      <w:lang w:val="en-CA" w:eastAsia="en-CA"/>
    </w:rPr>
  </w:style>
  <w:style w:type="paragraph" w:customStyle="1" w:styleId="36F94A7E782D4F6B80B6715A1CF54A72">
    <w:name w:val="36F94A7E782D4F6B80B6715A1CF54A72"/>
    <w:rsid w:val="009A2471"/>
    <w:rPr>
      <w:lang w:val="en-CA" w:eastAsia="en-CA"/>
    </w:rPr>
  </w:style>
  <w:style w:type="paragraph" w:customStyle="1" w:styleId="327E04424A65433288FACD0691607A54">
    <w:name w:val="327E04424A65433288FACD0691607A54"/>
    <w:rsid w:val="009A2471"/>
    <w:rPr>
      <w:lang w:val="en-CA" w:eastAsia="en-CA"/>
    </w:rPr>
  </w:style>
  <w:style w:type="paragraph" w:customStyle="1" w:styleId="E93F94C0D4E945E8962FC3A01E6F0418">
    <w:name w:val="E93F94C0D4E945E8962FC3A01E6F0418"/>
    <w:rsid w:val="009A2471"/>
    <w:rPr>
      <w:lang w:val="en-CA" w:eastAsia="en-CA"/>
    </w:rPr>
  </w:style>
  <w:style w:type="paragraph" w:customStyle="1" w:styleId="9ACB9A20CC1B460B8023E454CBA95772">
    <w:name w:val="9ACB9A20CC1B460B8023E454CBA95772"/>
    <w:rsid w:val="009A2471"/>
    <w:rPr>
      <w:lang w:val="en-CA" w:eastAsia="en-CA"/>
    </w:rPr>
  </w:style>
  <w:style w:type="paragraph" w:customStyle="1" w:styleId="7911964E98664E31ACA42273ECE44F01">
    <w:name w:val="7911964E98664E31ACA42273ECE44F01"/>
    <w:rsid w:val="009A2471"/>
    <w:rPr>
      <w:lang w:val="en-CA" w:eastAsia="en-CA"/>
    </w:rPr>
  </w:style>
  <w:style w:type="paragraph" w:customStyle="1" w:styleId="E991DA406247458DBFE4183A825AACF7">
    <w:name w:val="E991DA406247458DBFE4183A825AACF7"/>
    <w:rsid w:val="009A2471"/>
    <w:rPr>
      <w:lang w:val="en-CA" w:eastAsia="en-CA"/>
    </w:rPr>
  </w:style>
  <w:style w:type="paragraph" w:customStyle="1" w:styleId="B94994DF2B824EADB437B9CD559672A6">
    <w:name w:val="B94994DF2B824EADB437B9CD559672A6"/>
    <w:rsid w:val="009A2471"/>
    <w:rPr>
      <w:lang w:val="en-CA" w:eastAsia="en-CA"/>
    </w:rPr>
  </w:style>
  <w:style w:type="paragraph" w:customStyle="1" w:styleId="B4D08320010B482EB13AB8EE817E3EF1">
    <w:name w:val="B4D08320010B482EB13AB8EE817E3EF1"/>
    <w:rsid w:val="009A2471"/>
    <w:rPr>
      <w:lang w:val="en-CA" w:eastAsia="en-CA"/>
    </w:rPr>
  </w:style>
  <w:style w:type="paragraph" w:customStyle="1" w:styleId="15E7B5916B7B4AF5A4F0D02912BFBADA">
    <w:name w:val="15E7B5916B7B4AF5A4F0D02912BFBADA"/>
    <w:rsid w:val="009A2471"/>
    <w:rPr>
      <w:lang w:val="en-CA" w:eastAsia="en-CA"/>
    </w:rPr>
  </w:style>
  <w:style w:type="paragraph" w:customStyle="1" w:styleId="80E5A29F1E0A4CF3B3A51D7887664084">
    <w:name w:val="80E5A29F1E0A4CF3B3A51D7887664084"/>
    <w:rsid w:val="009A2471"/>
    <w:rPr>
      <w:lang w:val="en-CA" w:eastAsia="en-CA"/>
    </w:rPr>
  </w:style>
  <w:style w:type="paragraph" w:customStyle="1" w:styleId="6C7CD32746C943B3AC63F3BD19E5AA6D">
    <w:name w:val="6C7CD32746C943B3AC63F3BD19E5AA6D"/>
    <w:rsid w:val="009A2471"/>
    <w:rPr>
      <w:lang w:val="en-CA" w:eastAsia="en-CA"/>
    </w:rPr>
  </w:style>
  <w:style w:type="paragraph" w:customStyle="1" w:styleId="557A666FB2094219AF568F236897B6D2">
    <w:name w:val="557A666FB2094219AF568F236897B6D2"/>
    <w:rsid w:val="009A2471"/>
    <w:rPr>
      <w:lang w:val="en-CA" w:eastAsia="en-CA"/>
    </w:rPr>
  </w:style>
  <w:style w:type="paragraph" w:customStyle="1" w:styleId="CA9CADB5C3E04D56861B6166AFCC1A19">
    <w:name w:val="CA9CADB5C3E04D56861B6166AFCC1A19"/>
    <w:rsid w:val="009A2471"/>
    <w:rPr>
      <w:lang w:val="en-CA" w:eastAsia="en-CA"/>
    </w:rPr>
  </w:style>
  <w:style w:type="paragraph" w:customStyle="1" w:styleId="70E027AE14174A88BE7FDF1986A525AA">
    <w:name w:val="70E027AE14174A88BE7FDF1986A525AA"/>
    <w:rsid w:val="009A2471"/>
    <w:rPr>
      <w:lang w:val="en-CA" w:eastAsia="en-CA"/>
    </w:rPr>
  </w:style>
  <w:style w:type="paragraph" w:customStyle="1" w:styleId="A7905562AFF34555920240426FF9BE31">
    <w:name w:val="A7905562AFF34555920240426FF9BE31"/>
    <w:rsid w:val="009A2471"/>
    <w:rPr>
      <w:lang w:val="en-CA" w:eastAsia="en-CA"/>
    </w:rPr>
  </w:style>
  <w:style w:type="paragraph" w:customStyle="1" w:styleId="95834C44C95641EDBAA83DCD0497C3CF">
    <w:name w:val="95834C44C95641EDBAA83DCD0497C3CF"/>
    <w:rsid w:val="009A2471"/>
    <w:rPr>
      <w:lang w:val="en-CA" w:eastAsia="en-CA"/>
    </w:rPr>
  </w:style>
  <w:style w:type="paragraph" w:customStyle="1" w:styleId="DA171D9EFBA249138A7582A21E1CAC81">
    <w:name w:val="DA171D9EFBA249138A7582A21E1CAC81"/>
    <w:rsid w:val="009A2471"/>
    <w:rPr>
      <w:lang w:val="en-CA" w:eastAsia="en-CA"/>
    </w:rPr>
  </w:style>
  <w:style w:type="paragraph" w:customStyle="1" w:styleId="6370AFB86E6D4836B4EA6A2FA4223A29">
    <w:name w:val="6370AFB86E6D4836B4EA6A2FA4223A29"/>
    <w:rsid w:val="009A2471"/>
    <w:rPr>
      <w:lang w:val="en-CA" w:eastAsia="en-CA"/>
    </w:rPr>
  </w:style>
  <w:style w:type="paragraph" w:customStyle="1" w:styleId="F53D463994274591B4E35192B25088C6">
    <w:name w:val="F53D463994274591B4E35192B25088C6"/>
    <w:rsid w:val="009A2471"/>
    <w:rPr>
      <w:lang w:val="en-CA" w:eastAsia="en-CA"/>
    </w:rPr>
  </w:style>
  <w:style w:type="paragraph" w:customStyle="1" w:styleId="D36EA71EDAC143B1998A818653219620">
    <w:name w:val="D36EA71EDAC143B1998A818653219620"/>
    <w:rsid w:val="009A2471"/>
    <w:rPr>
      <w:lang w:val="en-CA" w:eastAsia="en-CA"/>
    </w:rPr>
  </w:style>
  <w:style w:type="paragraph" w:customStyle="1" w:styleId="6FC3A21D58194357AF970ADEA0200869">
    <w:name w:val="6FC3A21D58194357AF970ADEA0200869"/>
    <w:rsid w:val="009A2471"/>
    <w:rPr>
      <w:lang w:val="en-CA" w:eastAsia="en-CA"/>
    </w:rPr>
  </w:style>
  <w:style w:type="paragraph" w:customStyle="1" w:styleId="650051032A2C43E98872A2EB96082E7F">
    <w:name w:val="650051032A2C43E98872A2EB96082E7F"/>
    <w:rsid w:val="009A2471"/>
    <w:rPr>
      <w:lang w:val="en-CA" w:eastAsia="en-CA"/>
    </w:rPr>
  </w:style>
  <w:style w:type="paragraph" w:customStyle="1" w:styleId="18451EDD1BFD4C0881DEF05A0820378B">
    <w:name w:val="18451EDD1BFD4C0881DEF05A0820378B"/>
    <w:rsid w:val="009A2471"/>
    <w:rPr>
      <w:lang w:val="en-CA" w:eastAsia="en-CA"/>
    </w:rPr>
  </w:style>
  <w:style w:type="paragraph" w:customStyle="1" w:styleId="9E987A68B1744E91BF3CAB7527606B3E">
    <w:name w:val="9E987A68B1744E91BF3CAB7527606B3E"/>
    <w:rsid w:val="009A2471"/>
    <w:rPr>
      <w:lang w:val="en-CA" w:eastAsia="en-CA"/>
    </w:rPr>
  </w:style>
  <w:style w:type="paragraph" w:customStyle="1" w:styleId="0852BA10564847FE9B37315FBCF45C6F">
    <w:name w:val="0852BA10564847FE9B37315FBCF45C6F"/>
    <w:rsid w:val="009A2471"/>
    <w:rPr>
      <w:lang w:val="en-CA" w:eastAsia="en-CA"/>
    </w:rPr>
  </w:style>
  <w:style w:type="paragraph" w:customStyle="1" w:styleId="3297449DFBF642D0B910D5ACF757F38C">
    <w:name w:val="3297449DFBF642D0B910D5ACF757F38C"/>
    <w:rsid w:val="009A2471"/>
    <w:rPr>
      <w:lang w:val="en-CA" w:eastAsia="en-CA"/>
    </w:rPr>
  </w:style>
  <w:style w:type="paragraph" w:customStyle="1" w:styleId="442F8050B8F34DF9AA3BF2387FD91A54">
    <w:name w:val="442F8050B8F34DF9AA3BF2387FD91A54"/>
    <w:rsid w:val="009A2471"/>
    <w:rPr>
      <w:lang w:val="en-CA" w:eastAsia="en-CA"/>
    </w:rPr>
  </w:style>
  <w:style w:type="paragraph" w:customStyle="1" w:styleId="E0774FACD64143E5B30FEA6A216B26D7">
    <w:name w:val="E0774FACD64143E5B30FEA6A216B26D7"/>
    <w:rsid w:val="009A2471"/>
    <w:rPr>
      <w:lang w:val="en-CA" w:eastAsia="en-CA"/>
    </w:rPr>
  </w:style>
  <w:style w:type="paragraph" w:customStyle="1" w:styleId="9306833F69574196AB1CF5C666A3BF12">
    <w:name w:val="9306833F69574196AB1CF5C666A3BF12"/>
    <w:rsid w:val="009A2471"/>
    <w:rPr>
      <w:lang w:val="en-CA" w:eastAsia="en-CA"/>
    </w:rPr>
  </w:style>
  <w:style w:type="paragraph" w:customStyle="1" w:styleId="EF92A93231BF4288AD2FEDA5A8DE8E11">
    <w:name w:val="EF92A93231BF4288AD2FEDA5A8DE8E11"/>
    <w:rsid w:val="009A2471"/>
    <w:rPr>
      <w:lang w:val="en-CA" w:eastAsia="en-CA"/>
    </w:rPr>
  </w:style>
  <w:style w:type="paragraph" w:customStyle="1" w:styleId="AA7C6FBCF48C46BC9C080112D0F6D9AC">
    <w:name w:val="AA7C6FBCF48C46BC9C080112D0F6D9AC"/>
    <w:rsid w:val="009A2471"/>
    <w:rPr>
      <w:lang w:val="en-CA" w:eastAsia="en-CA"/>
    </w:rPr>
  </w:style>
  <w:style w:type="paragraph" w:customStyle="1" w:styleId="A86F29B8D628491BAE5DE531163BF0E6">
    <w:name w:val="A86F29B8D628491BAE5DE531163BF0E6"/>
    <w:rsid w:val="009A2471"/>
    <w:rPr>
      <w:lang w:val="en-CA" w:eastAsia="en-CA"/>
    </w:rPr>
  </w:style>
  <w:style w:type="paragraph" w:customStyle="1" w:styleId="99C7FF00E0844F67996D271DCC169988">
    <w:name w:val="99C7FF00E0844F67996D271DCC169988"/>
    <w:rsid w:val="009A2471"/>
    <w:rPr>
      <w:lang w:val="en-CA" w:eastAsia="en-CA"/>
    </w:rPr>
  </w:style>
  <w:style w:type="paragraph" w:customStyle="1" w:styleId="122F2967E9CC462F9FDA1556CF4B5112">
    <w:name w:val="122F2967E9CC462F9FDA1556CF4B5112"/>
    <w:rsid w:val="009A2471"/>
    <w:rPr>
      <w:lang w:val="en-CA" w:eastAsia="en-CA"/>
    </w:rPr>
  </w:style>
  <w:style w:type="paragraph" w:customStyle="1" w:styleId="82EFB22F794847329B998FF2DC74EAE6">
    <w:name w:val="82EFB22F794847329B998FF2DC74EAE6"/>
    <w:rsid w:val="009A2471"/>
    <w:rPr>
      <w:lang w:val="en-CA" w:eastAsia="en-CA"/>
    </w:rPr>
  </w:style>
  <w:style w:type="paragraph" w:customStyle="1" w:styleId="0E01C999B340433B84BC95A3B6248224">
    <w:name w:val="0E01C999B340433B84BC95A3B6248224"/>
    <w:rsid w:val="009A2471"/>
    <w:rPr>
      <w:lang w:val="en-CA" w:eastAsia="en-CA"/>
    </w:rPr>
  </w:style>
  <w:style w:type="paragraph" w:customStyle="1" w:styleId="48FD1FA3F14D4BE8AB14D69607C30184">
    <w:name w:val="48FD1FA3F14D4BE8AB14D69607C30184"/>
    <w:rsid w:val="009A2471"/>
    <w:rPr>
      <w:lang w:val="en-CA" w:eastAsia="en-CA"/>
    </w:rPr>
  </w:style>
  <w:style w:type="paragraph" w:customStyle="1" w:styleId="522D58DCB94345ACBC60A28043E13919">
    <w:name w:val="522D58DCB94345ACBC60A28043E13919"/>
    <w:rsid w:val="009A2471"/>
    <w:rPr>
      <w:lang w:val="en-CA" w:eastAsia="en-CA"/>
    </w:rPr>
  </w:style>
  <w:style w:type="paragraph" w:customStyle="1" w:styleId="420FFC04CFC347A0BE1277FD47749FD2">
    <w:name w:val="420FFC04CFC347A0BE1277FD47749FD2"/>
    <w:rsid w:val="009A2471"/>
    <w:rPr>
      <w:lang w:val="en-CA" w:eastAsia="en-CA"/>
    </w:rPr>
  </w:style>
  <w:style w:type="paragraph" w:customStyle="1" w:styleId="BE267EC75D0F4C2AB5BC1C82FEB07EF7">
    <w:name w:val="BE267EC75D0F4C2AB5BC1C82FEB07EF7"/>
    <w:rsid w:val="009A2471"/>
    <w:rPr>
      <w:lang w:val="en-CA" w:eastAsia="en-CA"/>
    </w:rPr>
  </w:style>
  <w:style w:type="paragraph" w:customStyle="1" w:styleId="7A319E3A53A74865973C5F677737564D">
    <w:name w:val="7A319E3A53A74865973C5F677737564D"/>
    <w:rsid w:val="009A2471"/>
    <w:rPr>
      <w:lang w:val="en-CA" w:eastAsia="en-CA"/>
    </w:rPr>
  </w:style>
  <w:style w:type="paragraph" w:customStyle="1" w:styleId="DED53132EE08449F989A666CFA182E8B">
    <w:name w:val="DED53132EE08449F989A666CFA182E8B"/>
    <w:rsid w:val="009A2471"/>
    <w:rPr>
      <w:lang w:val="en-CA" w:eastAsia="en-CA"/>
    </w:rPr>
  </w:style>
  <w:style w:type="paragraph" w:customStyle="1" w:styleId="8CDBD5BB59F048C58618858E31EAA21F">
    <w:name w:val="8CDBD5BB59F048C58618858E31EAA21F"/>
    <w:rsid w:val="009A2471"/>
    <w:rPr>
      <w:lang w:val="en-CA" w:eastAsia="en-CA"/>
    </w:rPr>
  </w:style>
  <w:style w:type="paragraph" w:customStyle="1" w:styleId="CA693089E21A41C194756AB7CB9EC390">
    <w:name w:val="CA693089E21A41C194756AB7CB9EC390"/>
    <w:rsid w:val="009A2471"/>
    <w:rPr>
      <w:lang w:val="en-CA" w:eastAsia="en-CA"/>
    </w:rPr>
  </w:style>
  <w:style w:type="paragraph" w:customStyle="1" w:styleId="BCF8C60B962D42A297AA1AF509F91C33">
    <w:name w:val="BCF8C60B962D42A297AA1AF509F91C33"/>
    <w:rsid w:val="009A2471"/>
    <w:rPr>
      <w:lang w:val="en-CA" w:eastAsia="en-CA"/>
    </w:rPr>
  </w:style>
  <w:style w:type="paragraph" w:customStyle="1" w:styleId="AE887D182313465A8A9F84D11755E90B">
    <w:name w:val="AE887D182313465A8A9F84D11755E90B"/>
    <w:rsid w:val="009A2471"/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B7A7-0873-45AB-9F9E-C6D713D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wong</dc:creator>
  <cp:lastModifiedBy>Vincent</cp:lastModifiedBy>
  <cp:revision>3</cp:revision>
  <dcterms:created xsi:type="dcterms:W3CDTF">2020-04-03T20:08:00Z</dcterms:created>
  <dcterms:modified xsi:type="dcterms:W3CDTF">2020-04-04T13:52:00Z</dcterms:modified>
</cp:coreProperties>
</file>